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3D" w:rsidRDefault="0070753D" w:rsidP="0070753D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Акт согласования образовательной программы </w:t>
      </w:r>
    </w:p>
    <w:p w:rsidR="0070753D" w:rsidRPr="000238F7" w:rsidRDefault="0070753D" w:rsidP="0070753D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среднего профессионального образования – программы подготовки специалистов среднего звена (ППССЗ) по специальности </w:t>
      </w:r>
    </w:p>
    <w:p w:rsidR="0070753D" w:rsidRPr="0070753D" w:rsidRDefault="0070753D" w:rsidP="007075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53D">
        <w:rPr>
          <w:rFonts w:ascii="Times New Roman" w:hAnsi="Times New Roman"/>
          <w:b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</w:p>
    <w:p w:rsidR="0070753D" w:rsidRDefault="0070753D" w:rsidP="0070753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38F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т ____________________ </w:t>
      </w:r>
    </w:p>
    <w:p w:rsidR="0070753D" w:rsidRDefault="0070753D" w:rsidP="0070753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085"/>
        <w:gridCol w:w="6946"/>
      </w:tblGrid>
      <w:tr w:rsidR="0070753D" w:rsidTr="00A441F9">
        <w:tc>
          <w:tcPr>
            <w:tcW w:w="3085" w:type="dxa"/>
          </w:tcPr>
          <w:p w:rsidR="0070753D" w:rsidRDefault="0070753D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ятие (организация) работодателя</w:t>
            </w:r>
          </w:p>
        </w:tc>
        <w:tc>
          <w:tcPr>
            <w:tcW w:w="6946" w:type="dxa"/>
          </w:tcPr>
          <w:p w:rsidR="0070753D" w:rsidRDefault="0070753D" w:rsidP="004250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="00425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бтранс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0753D" w:rsidTr="00A441F9">
        <w:tc>
          <w:tcPr>
            <w:tcW w:w="3085" w:type="dxa"/>
          </w:tcPr>
          <w:p w:rsidR="0070753D" w:rsidRPr="001D6721" w:rsidRDefault="0070753D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1D6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</w:tcPr>
          <w:p w:rsidR="0070753D" w:rsidRPr="001D6721" w:rsidRDefault="00425001" w:rsidP="00425001">
            <w:r w:rsidRPr="00425001">
              <w:rPr>
                <w:rFonts w:ascii="Times New Roman" w:hAnsi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для общестроительной отрасли</w:t>
            </w:r>
          </w:p>
        </w:tc>
      </w:tr>
      <w:tr w:rsidR="0070753D" w:rsidTr="00A441F9">
        <w:tc>
          <w:tcPr>
            <w:tcW w:w="3085" w:type="dxa"/>
          </w:tcPr>
          <w:p w:rsidR="0070753D" w:rsidRDefault="0070753D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</w:tc>
        <w:tc>
          <w:tcPr>
            <w:tcW w:w="6946" w:type="dxa"/>
          </w:tcPr>
          <w:p w:rsidR="0070753D" w:rsidRDefault="0070753D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</w:t>
            </w:r>
          </w:p>
        </w:tc>
      </w:tr>
    </w:tbl>
    <w:p w:rsidR="0070753D" w:rsidRDefault="0070753D" w:rsidP="0070753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КЛЮЧЕНИЕ:</w:t>
      </w:r>
    </w:p>
    <w:p w:rsidR="0070753D" w:rsidRDefault="0070753D" w:rsidP="0070753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ная программа подготовки специалистов среднего звена по специальности </w:t>
      </w:r>
      <w:r w:rsidRPr="00142FEE">
        <w:rPr>
          <w:rFonts w:ascii="Times New Roman" w:hAnsi="Times New Roman" w:cs="Times New Roman"/>
          <w:bCs/>
          <w:sz w:val="24"/>
        </w:rPr>
        <w:t>0</w:t>
      </w:r>
      <w:r w:rsidRPr="00142FEE">
        <w:rPr>
          <w:rFonts w:ascii="Times New Roman" w:hAnsi="Times New Roman" w:cs="Times New Roman"/>
          <w:sz w:val="24"/>
        </w:rPr>
        <w:t>8</w:t>
      </w:r>
      <w:r w:rsidR="00541A36"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 w:rsidR="0054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53D" w:rsidRDefault="0070753D" w:rsidP="0070753D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Федеральным государственным образовательным стандартом среднего профессионального образования по специальности </w:t>
      </w:r>
      <w:r w:rsidR="00541A36"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</w:t>
      </w:r>
      <w:r w:rsidR="00541A3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41A3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января 2018 года;</w:t>
      </w:r>
    </w:p>
    <w:p w:rsidR="0070753D" w:rsidRDefault="0070753D" w:rsidP="0070753D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ами специалистов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 w:rsidR="00541A36">
        <w:rPr>
          <w:rFonts w:ascii="Times New Roman" w:hAnsi="Times New Roman" w:cs="Times New Roman"/>
          <w:sz w:val="24"/>
          <w:szCs w:val="24"/>
          <w:lang w:eastAsia="en-US"/>
        </w:rPr>
        <w:t>Сибтрансспец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70753D" w:rsidRDefault="0070753D" w:rsidP="00707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Содержание ППССЗ по специальности </w:t>
      </w:r>
      <w:r w:rsidR="00541A36"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 отражает современные тенденции в развитии строительства и эксплуатации и </w:t>
      </w:r>
      <w:r w:rsidR="00541A36">
        <w:rPr>
          <w:rFonts w:ascii="Times New Roman" w:hAnsi="Times New Roman" w:cs="Times New Roman"/>
          <w:sz w:val="24"/>
          <w:szCs w:val="24"/>
        </w:rPr>
        <w:t>ремонте машин и тракторов.</w:t>
      </w:r>
    </w:p>
    <w:p w:rsidR="0070753D" w:rsidRDefault="0070753D" w:rsidP="00707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ено на:</w:t>
      </w:r>
    </w:p>
    <w:p w:rsidR="0070753D" w:rsidRDefault="0070753D" w:rsidP="007075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видов профессиональной деятельности по специальности </w:t>
      </w:r>
      <w:r w:rsidR="00541A36"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ГОС и присваиваемой квалификацией техник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229"/>
      </w:tblGrid>
      <w:tr w:rsidR="00EC4C1B" w:rsidRPr="00E51F8C" w:rsidTr="009455A1">
        <w:trPr>
          <w:trHeight w:val="20"/>
        </w:trPr>
        <w:tc>
          <w:tcPr>
            <w:tcW w:w="2802" w:type="dxa"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Основные виды деятельности</w:t>
            </w:r>
          </w:p>
        </w:tc>
        <w:tc>
          <w:tcPr>
            <w:tcW w:w="7229" w:type="dxa"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Код и наименование компетенции</w:t>
            </w: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 xml:space="preserve">Эксплуатация </w:t>
            </w:r>
            <w:r w:rsidRPr="00E51F8C">
              <w:rPr>
                <w:color w:val="000000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1.1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беспечивать безопасность движения транспортных средств при производстве работ</w:t>
            </w: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1.2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color w:val="FF0000"/>
                <w:lang w:eastAsia="en-US"/>
              </w:rPr>
            </w:pP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  <w:r w:rsidRPr="00E51F8C">
              <w:rPr>
                <w:color w:val="000000"/>
                <w:lang w:eastAsia="en-US"/>
              </w:rPr>
              <w:t>ПК 1.3</w:t>
            </w:r>
            <w:proofErr w:type="gramStart"/>
            <w:r w:rsidRPr="00E51F8C">
              <w:rPr>
                <w:color w:val="000000"/>
                <w:lang w:eastAsia="en-US"/>
              </w:rPr>
              <w:t xml:space="preserve"> В</w:t>
            </w:r>
            <w:proofErr w:type="gramEnd"/>
            <w:r w:rsidRPr="00E51F8C">
              <w:rPr>
                <w:color w:val="000000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1</w:t>
            </w:r>
            <w:proofErr w:type="gramStart"/>
            <w:r w:rsidRPr="00E51F8C">
              <w:rPr>
                <w:lang w:eastAsia="en-US"/>
              </w:rPr>
              <w:t xml:space="preserve"> В</w:t>
            </w:r>
            <w:proofErr w:type="gramEnd"/>
            <w:r w:rsidRPr="00E51F8C">
              <w:rPr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2</w:t>
            </w:r>
            <w:proofErr w:type="gramStart"/>
            <w:r w:rsidRPr="00E51F8C">
              <w:rPr>
                <w:lang w:eastAsia="en-US"/>
              </w:rPr>
              <w:t xml:space="preserve"> К</w:t>
            </w:r>
            <w:proofErr w:type="gramEnd"/>
            <w:r w:rsidRPr="00E51F8C">
              <w:rPr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3 </w:t>
            </w:r>
          </w:p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EC4C1B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C4C1B" w:rsidRPr="00EC4C1B" w:rsidRDefault="00EC4C1B" w:rsidP="00A441F9">
            <w:pPr>
              <w:pStyle w:val="Standard"/>
              <w:spacing w:before="0" w:after="0"/>
              <w:contextualSpacing/>
              <w:rPr>
                <w:i/>
                <w:lang w:eastAsia="en-US"/>
              </w:rPr>
            </w:pPr>
            <w:r w:rsidRPr="00EC4C1B">
              <w:rPr>
                <w:rStyle w:val="a7"/>
                <w:i w:val="0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EC4C1B">
              <w:rPr>
                <w:i/>
                <w:lang w:eastAsia="en-US"/>
              </w:rPr>
              <w:t xml:space="preserve">, </w:t>
            </w:r>
            <w:r w:rsidRPr="00EC4C1B">
              <w:rPr>
                <w:lang w:eastAsia="en-US"/>
              </w:rPr>
              <w:t>строительных, дорожных машин и оборудования</w:t>
            </w: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>Организация работы первичных трудовых коллективов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1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2</w:t>
            </w:r>
          </w:p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 Осуществлять </w:t>
            </w:r>
            <w:proofErr w:type="gramStart"/>
            <w:r w:rsidRPr="00E51F8C">
              <w:rPr>
                <w:lang w:eastAsia="en-US"/>
              </w:rPr>
              <w:t>контроль за</w:t>
            </w:r>
            <w:proofErr w:type="gramEnd"/>
            <w:r w:rsidRPr="00E51F8C">
              <w:rPr>
                <w:lang w:eastAsia="en-US"/>
              </w:rPr>
              <w:t xml:space="preserve"> соблюдением технологической дисциплины при выполнении работ</w:t>
            </w: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3</w:t>
            </w:r>
            <w:proofErr w:type="gramStart"/>
            <w:r w:rsidRPr="00E51F8C">
              <w:rPr>
                <w:lang w:eastAsia="en-US"/>
              </w:rPr>
              <w:t xml:space="preserve"> С</w:t>
            </w:r>
            <w:proofErr w:type="gramEnd"/>
            <w:r w:rsidRPr="00E51F8C">
              <w:rPr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9455A1" w:rsidRPr="00E51F8C" w:rsidTr="009455A1">
        <w:trPr>
          <w:trHeight w:val="779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4</w:t>
            </w:r>
            <w:proofErr w:type="gramStart"/>
            <w:r w:rsidRPr="00E51F8C">
              <w:rPr>
                <w:lang w:eastAsia="en-US"/>
              </w:rPr>
              <w:t xml:space="preserve">  У</w:t>
            </w:r>
            <w:proofErr w:type="gramEnd"/>
            <w:r w:rsidRPr="00E51F8C">
              <w:rPr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5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6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7</w:t>
            </w:r>
            <w:proofErr w:type="gramStart"/>
            <w:r w:rsidRPr="00E51F8C">
              <w:rPr>
                <w:lang w:eastAsia="en-US"/>
              </w:rPr>
              <w:t xml:space="preserve"> С</w:t>
            </w:r>
            <w:proofErr w:type="gramEnd"/>
            <w:r w:rsidRPr="00E51F8C">
              <w:rPr>
                <w:lang w:eastAsia="en-US"/>
              </w:rPr>
              <w:t>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</w:tr>
      <w:tr w:rsidR="009455A1" w:rsidRPr="00E51F8C" w:rsidTr="009455A1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ПК 3.8  </w:t>
            </w:r>
          </w:p>
          <w:p w:rsidR="009455A1" w:rsidRPr="00E51F8C" w:rsidRDefault="009455A1" w:rsidP="00A441F9">
            <w:pPr>
              <w:pStyle w:val="Standard"/>
              <w:spacing w:before="0" w:after="0"/>
              <w:contextualSpacing/>
              <w:rPr>
                <w:color w:val="0000FF"/>
                <w:lang w:eastAsia="en-US"/>
              </w:rPr>
            </w:pPr>
            <w:r w:rsidRPr="00E51F8C"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E51F8C">
              <w:rPr>
                <w:lang w:eastAsia="en-US"/>
              </w:rPr>
              <w:t>машино-смен</w:t>
            </w:r>
            <w:proofErr w:type="spellEnd"/>
            <w:r w:rsidRPr="00E51F8C">
              <w:rPr>
                <w:lang w:eastAsia="en-US"/>
              </w:rPr>
              <w:t xml:space="preserve"> подъемно-транспортных, строительных и дорожных машин</w:t>
            </w:r>
          </w:p>
        </w:tc>
      </w:tr>
      <w:tr w:rsidR="00EC4C1B" w:rsidRPr="00E51F8C" w:rsidTr="009455A1">
        <w:trPr>
          <w:trHeight w:val="276"/>
        </w:trPr>
        <w:tc>
          <w:tcPr>
            <w:tcW w:w="2802" w:type="dxa"/>
            <w:vMerge w:val="restart"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8F7E7D">
              <w:rPr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229" w:type="dxa"/>
            <w:vMerge w:val="restart"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4.1</w:t>
            </w:r>
            <w:r w:rsidRPr="00E51F8C">
              <w:t xml:space="preserve"> </w:t>
            </w:r>
            <w:r w:rsidR="00E23D4D">
              <w:t>Технология ремонта машин и тракторов</w:t>
            </w:r>
          </w:p>
        </w:tc>
      </w:tr>
      <w:tr w:rsidR="00EC4C1B" w:rsidRPr="00E51F8C" w:rsidTr="009455A1">
        <w:trPr>
          <w:trHeight w:val="276"/>
        </w:trPr>
        <w:tc>
          <w:tcPr>
            <w:tcW w:w="2802" w:type="dxa"/>
            <w:vMerge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vMerge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EC4C1B" w:rsidRPr="00E51F8C" w:rsidTr="009455A1">
        <w:trPr>
          <w:trHeight w:val="276"/>
        </w:trPr>
        <w:tc>
          <w:tcPr>
            <w:tcW w:w="2802" w:type="dxa"/>
            <w:vMerge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vMerge/>
          </w:tcPr>
          <w:p w:rsidR="00EC4C1B" w:rsidRPr="00E51F8C" w:rsidRDefault="00EC4C1B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</w:tbl>
    <w:p w:rsidR="0070753D" w:rsidRDefault="0070753D" w:rsidP="0070753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 формирование следующих общих компетенций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7"/>
        <w:gridCol w:w="8264"/>
      </w:tblGrid>
      <w:tr w:rsidR="000774B2" w:rsidRPr="00E51F8C" w:rsidTr="000774B2">
        <w:trPr>
          <w:cantSplit/>
          <w:trHeight w:val="20"/>
          <w:jc w:val="center"/>
        </w:trPr>
        <w:tc>
          <w:tcPr>
            <w:tcW w:w="1817" w:type="dxa"/>
            <w:vAlign w:val="center"/>
          </w:tcPr>
          <w:p w:rsidR="000774B2" w:rsidRPr="00E51F8C" w:rsidRDefault="000774B2" w:rsidP="000774B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774B2" w:rsidRPr="00E51F8C" w:rsidRDefault="000774B2" w:rsidP="000774B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264" w:type="dxa"/>
            <w:vAlign w:val="center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264" w:type="dxa"/>
            <w:vMerge w:val="restart"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0774B2" w:rsidRPr="00E51F8C" w:rsidTr="000774B2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0774B2" w:rsidRPr="00E51F8C" w:rsidRDefault="000774B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0774B2" w:rsidRPr="00E51F8C" w:rsidRDefault="000774B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53D" w:rsidRDefault="0070753D" w:rsidP="0070753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ремени вариативной части ППССЗ оптимально распределен в профессиональной составляющей подготовки специалистов среднего звена и отражает практически все заявленные требования наших специалистов в качестве подготовки новых кадров.</w:t>
      </w:r>
    </w:p>
    <w:p w:rsidR="0070753D" w:rsidRDefault="0070753D" w:rsidP="007075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вариативной части:</w:t>
      </w:r>
    </w:p>
    <w:tbl>
      <w:tblPr>
        <w:tblW w:w="9796" w:type="dxa"/>
        <w:tblInd w:w="93" w:type="dxa"/>
        <w:tblLayout w:type="fixed"/>
        <w:tblLook w:val="04A0"/>
      </w:tblPr>
      <w:tblGrid>
        <w:gridCol w:w="1149"/>
        <w:gridCol w:w="6804"/>
        <w:gridCol w:w="1843"/>
      </w:tblGrid>
      <w:tr w:rsidR="00215A31" w:rsidRPr="00404D27" w:rsidTr="00215A31">
        <w:trPr>
          <w:trHeight w:val="25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404D27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04D27">
              <w:rPr>
                <w:rFonts w:ascii="Times New Roman" w:eastAsia="Times New Roman" w:hAnsi="Times New Roman" w:cs="Times New Roman"/>
                <w:b/>
                <w:szCs w:val="20"/>
              </w:rPr>
              <w:t>Индекс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404D27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04D27">
              <w:rPr>
                <w:rFonts w:ascii="Times New Roman" w:eastAsia="Times New Roman" w:hAnsi="Times New Roman" w:cs="Times New Roman"/>
                <w:b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404D27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04D27">
              <w:rPr>
                <w:rFonts w:ascii="Times New Roman" w:eastAsia="Times New Roman" w:hAnsi="Times New Roman" w:cs="Times New Roman"/>
                <w:b/>
                <w:szCs w:val="20"/>
              </w:rPr>
              <w:t>Количество часов</w:t>
            </w:r>
          </w:p>
        </w:tc>
      </w:tr>
      <w:tr w:rsidR="00215A31" w:rsidRPr="00972951" w:rsidTr="00A441F9">
        <w:trPr>
          <w:trHeight w:val="4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A31" w:rsidRPr="00972951" w:rsidTr="00A441F9">
        <w:trPr>
          <w:trHeight w:val="4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A31" w:rsidRPr="00972951" w:rsidTr="00215A31">
        <w:trPr>
          <w:trHeight w:val="2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15A31" w:rsidRPr="00972951" w:rsidTr="00495407">
        <w:trPr>
          <w:trHeight w:val="2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</w:tr>
      <w:tr w:rsidR="00215A31" w:rsidTr="00A441F9">
        <w:trPr>
          <w:trHeight w:val="4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15A31" w:rsidRPr="00972951" w:rsidTr="00495407">
        <w:trPr>
          <w:trHeight w:val="2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</w:t>
            </w:r>
          </w:p>
        </w:tc>
      </w:tr>
      <w:tr w:rsidR="00215A31" w:rsidTr="00A441F9">
        <w:trPr>
          <w:trHeight w:val="4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зопасность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 безопасности 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15A31" w:rsidRPr="004E2CC9" w:rsidTr="00495407">
        <w:trPr>
          <w:trHeight w:val="2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4E2CC9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96</w:t>
            </w:r>
          </w:p>
        </w:tc>
      </w:tr>
      <w:tr w:rsidR="00215A31" w:rsidTr="00A441F9">
        <w:trPr>
          <w:trHeight w:val="4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5A31" w:rsidRPr="00972951" w:rsidTr="001A1207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7B7626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6">
              <w:rPr>
                <w:rFonts w:ascii="Times New Roman" w:hAnsi="Times New Roman"/>
                <w:sz w:val="20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B22779" w:rsidRDefault="00215A31" w:rsidP="00215A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22779">
              <w:rPr>
                <w:rFonts w:ascii="Times New Roman" w:hAnsi="Times New Roman"/>
                <w:sz w:val="20"/>
              </w:rPr>
              <w:t>Техническая эксплуатация дорог и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B22779" w:rsidRDefault="00215A31" w:rsidP="00215A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22779">
              <w:rPr>
                <w:rFonts w:ascii="Times New Roman" w:hAnsi="Times New Roman"/>
                <w:sz w:val="20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/>
                <w:sz w:val="20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рожных, подъемно-транспортных и строительных машинах для содержания и ремонта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М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1</w:t>
            </w:r>
            <w:r>
              <w:rPr>
                <w:rFonts w:ascii="Times New Roman" w:hAnsi="Times New Roman"/>
                <w:sz w:val="20"/>
              </w:rPr>
              <w:t xml:space="preserve"> Раздел 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Устройство автомобилей, тракторов их составных ча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2</w:t>
            </w:r>
            <w:r>
              <w:rPr>
                <w:rFonts w:ascii="Times New Roman" w:hAnsi="Times New Roman"/>
                <w:sz w:val="20"/>
              </w:rPr>
              <w:t xml:space="preserve"> Раздел 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3</w:t>
            </w:r>
            <w:r>
              <w:rPr>
                <w:rFonts w:ascii="Times New Roman" w:hAnsi="Times New Roman"/>
                <w:sz w:val="20"/>
              </w:rPr>
              <w:t xml:space="preserve"> Раздел 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 xml:space="preserve">Особенности устройства </w:t>
            </w:r>
            <w:proofErr w:type="gramStart"/>
            <w:r w:rsidRPr="00E26E49">
              <w:rPr>
                <w:rFonts w:ascii="Times New Roman" w:hAnsi="Times New Roman"/>
                <w:sz w:val="20"/>
              </w:rPr>
              <w:t>импортных</w:t>
            </w:r>
            <w:proofErr w:type="gramEnd"/>
            <w:r w:rsidRPr="00E26E49">
              <w:rPr>
                <w:rFonts w:ascii="Times New Roman" w:hAnsi="Times New Roman"/>
                <w:sz w:val="20"/>
              </w:rPr>
              <w:t xml:space="preserve"> СД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4</w:t>
            </w:r>
            <w:r>
              <w:rPr>
                <w:rFonts w:ascii="Times New Roman" w:hAnsi="Times New Roman"/>
                <w:sz w:val="20"/>
              </w:rPr>
              <w:t xml:space="preserve"> Раздел 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5</w:t>
            </w:r>
            <w:r>
              <w:rPr>
                <w:rFonts w:ascii="Times New Roman" w:hAnsi="Times New Roman"/>
                <w:sz w:val="20"/>
              </w:rPr>
              <w:t xml:space="preserve"> Раздел 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 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 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луатацион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П.02.0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E26E49" w:rsidRDefault="00215A31" w:rsidP="00215A31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AB70F2" w:rsidRDefault="00215A31" w:rsidP="00215A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B70F2">
              <w:rPr>
                <w:rFonts w:ascii="Times New Roman" w:hAnsi="Times New Roman"/>
                <w:sz w:val="20"/>
              </w:rPr>
              <w:t>Организация работы первичных трудовых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AB70F2" w:rsidRDefault="00215A31" w:rsidP="00215A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B70F2">
              <w:rPr>
                <w:rFonts w:ascii="Times New Roman" w:hAnsi="Times New Roman"/>
                <w:sz w:val="20"/>
              </w:rPr>
              <w:t>Организация работы и управление подразделением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1. 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2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. Лицензирование производственной деятельности и сертификация продукции и услуг пред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B0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15A31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B0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слесарь по ремонту дорожно-строительных машин и тра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15A31" w:rsidRPr="002B0D5C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.04.01.</w:t>
            </w: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31" w:rsidRPr="002B0D5C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4</w:t>
            </w:r>
          </w:p>
        </w:tc>
      </w:tr>
      <w:tr w:rsidR="00215A31" w:rsidRPr="00EA0472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31" w:rsidRPr="00972951" w:rsidRDefault="00215A31" w:rsidP="00215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31" w:rsidRPr="00EA0472" w:rsidRDefault="00215A31" w:rsidP="00215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296</w:t>
            </w:r>
          </w:p>
        </w:tc>
      </w:tr>
    </w:tbl>
    <w:p w:rsidR="0070753D" w:rsidRDefault="0070753D" w:rsidP="0070753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341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6C756B"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 w:rsidRPr="0082734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го профессионального образования по специальности </w:t>
      </w:r>
      <w:r w:rsidR="006C756B"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 w:rsidRPr="00827341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 xml:space="preserve">ауки Российской Федерации № </w:t>
      </w:r>
      <w:r w:rsidR="006C756B">
        <w:rPr>
          <w:rFonts w:ascii="Times New Roman" w:hAnsi="Times New Roman" w:cs="Times New Roman"/>
          <w:sz w:val="24"/>
          <w:szCs w:val="24"/>
        </w:rPr>
        <w:t>45</w:t>
      </w:r>
      <w:r w:rsidRPr="00827341">
        <w:rPr>
          <w:rFonts w:ascii="Times New Roman" w:hAnsi="Times New Roman" w:cs="Times New Roman"/>
          <w:sz w:val="24"/>
          <w:szCs w:val="24"/>
        </w:rPr>
        <w:t xml:space="preserve"> от</w:t>
      </w:r>
      <w:r w:rsidR="006C756B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января 2018</w:t>
      </w:r>
      <w:r w:rsidRPr="0082734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к материально-техническому обеспечению образовательного процесса.</w:t>
      </w:r>
      <w:proofErr w:type="gramEnd"/>
    </w:p>
    <w:p w:rsidR="0070753D" w:rsidRPr="00827341" w:rsidRDefault="0070753D" w:rsidP="007075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70753D" w:rsidRPr="008805E9" w:rsidRDefault="0070753D" w:rsidP="007075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5E9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позволяет подготовить квалифицированного специалиста в соответствии с требованиями ФГОС к результатам </w:t>
      </w:r>
      <w:r w:rsidRPr="008805E9">
        <w:rPr>
          <w:rFonts w:ascii="Times New Roman" w:hAnsi="Times New Roman" w:cs="Times New Roman"/>
          <w:sz w:val="24"/>
          <w:szCs w:val="24"/>
        </w:rPr>
        <w:lastRenderedPageBreak/>
        <w:t>освоения ППССЗ владеющих навыка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="009D790D">
        <w:rPr>
          <w:rFonts w:ascii="Times New Roman" w:hAnsi="Times New Roman" w:cs="Times New Roman"/>
          <w:spacing w:val="-3"/>
          <w:sz w:val="24"/>
          <w:szCs w:val="24"/>
        </w:rPr>
        <w:t xml:space="preserve">ремонта </w:t>
      </w:r>
      <w:r w:rsidR="009D790D" w:rsidRPr="009D790D">
        <w:rPr>
          <w:rFonts w:ascii="Times New Roman" w:hAnsi="Times New Roman" w:cs="Times New Roman"/>
          <w:spacing w:val="-3"/>
          <w:sz w:val="24"/>
          <w:szCs w:val="24"/>
        </w:rPr>
        <w:t>дорог и дорожных сооружений</w:t>
      </w:r>
      <w:r w:rsidRPr="009D790D">
        <w:rPr>
          <w:rFonts w:ascii="Times New Roman" w:hAnsi="Times New Roman" w:cs="Times New Roman"/>
          <w:spacing w:val="-3"/>
          <w:sz w:val="24"/>
          <w:szCs w:val="24"/>
        </w:rPr>
        <w:t>, выполнению строительных работ</w:t>
      </w:r>
      <w:r w:rsidR="009D790D" w:rsidRPr="009D790D">
        <w:rPr>
          <w:rFonts w:ascii="Times New Roman" w:hAnsi="Times New Roman" w:cs="Times New Roman"/>
          <w:spacing w:val="-3"/>
          <w:sz w:val="24"/>
          <w:szCs w:val="24"/>
        </w:rPr>
        <w:t xml:space="preserve"> на специальных машинах и тракторах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9D790D">
        <w:rPr>
          <w:rFonts w:ascii="Times New Roman" w:hAnsi="Times New Roman" w:cs="Times New Roman"/>
          <w:spacing w:val="-3"/>
          <w:sz w:val="24"/>
          <w:szCs w:val="24"/>
        </w:rPr>
        <w:t xml:space="preserve"> обслуживания и ремонта строительных, дорожных машин и оборудования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осуществление оперативной деятельности, контроль за исполнителями и запрос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 w:rsidR="006C756B">
        <w:rPr>
          <w:rFonts w:ascii="Times New Roman" w:hAnsi="Times New Roman" w:cs="Times New Roman"/>
          <w:sz w:val="24"/>
          <w:szCs w:val="24"/>
          <w:lang w:eastAsia="en-US"/>
        </w:rPr>
        <w:t>Сибтрансспец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  <w:proofErr w:type="gramEnd"/>
    </w:p>
    <w:p w:rsidR="009D790D" w:rsidRDefault="009D790D" w:rsidP="00707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70753D" w:rsidRDefault="0070753D" w:rsidP="00707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ЭКСПЕРТ:</w:t>
      </w:r>
    </w:p>
    <w:p w:rsidR="00AF0A32" w:rsidRDefault="00A6305C">
      <w:r>
        <w:rPr>
          <w:noProof/>
        </w:rPr>
        <w:pict>
          <v:rect id="_x0000_s1026" style="position:absolute;margin-left:121.8pt;margin-top:146.25pt;width:159pt;height:15pt;z-index:251658240" stroked="f"/>
        </w:pict>
      </w:r>
      <w:r w:rsidR="00204C51">
        <w:rPr>
          <w:noProof/>
        </w:rPr>
        <w:drawing>
          <wp:inline distT="0" distB="0" distL="0" distR="0">
            <wp:extent cx="3619460" cy="2286487"/>
            <wp:effectExtent l="19050" t="0" r="40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460" cy="22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32" w:rsidRDefault="00AF0A32" w:rsidP="00AF0A32"/>
    <w:p w:rsidR="00AF0A32" w:rsidRDefault="00AF0A32" w:rsidP="00AF0A32">
      <w:pPr>
        <w:tabs>
          <w:tab w:val="left" w:pos="1320"/>
        </w:tabs>
      </w:pPr>
      <w:r>
        <w:tab/>
      </w:r>
    </w:p>
    <w:p w:rsidR="00AF0A32" w:rsidRDefault="00AF0A32">
      <w:r>
        <w:br w:type="page"/>
      </w: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</w:p>
    <w:p w:rsidR="00AF0A32" w:rsidRDefault="00AF0A32" w:rsidP="00AF0A32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Акт согласования образовательной программы </w:t>
      </w:r>
    </w:p>
    <w:p w:rsidR="00AF0A32" w:rsidRPr="000238F7" w:rsidRDefault="00AF0A32" w:rsidP="00AF0A32">
      <w:pPr>
        <w:pStyle w:val="1"/>
        <w:jc w:val="center"/>
        <w:rPr>
          <w:b/>
          <w:bCs/>
        </w:rPr>
      </w:pPr>
      <w:r w:rsidRPr="000238F7">
        <w:rPr>
          <w:b/>
          <w:bCs/>
        </w:rPr>
        <w:t xml:space="preserve">среднего профессионального образования – программы подготовки специалистов среднего звена (ППССЗ) по специальности </w:t>
      </w:r>
    </w:p>
    <w:p w:rsidR="00AF0A32" w:rsidRPr="0070753D" w:rsidRDefault="00AF0A32" w:rsidP="00AF0A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53D">
        <w:rPr>
          <w:rFonts w:ascii="Times New Roman" w:hAnsi="Times New Roman"/>
          <w:b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</w:p>
    <w:p w:rsidR="00AF0A32" w:rsidRDefault="00AF0A32" w:rsidP="00AF0A3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38F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т ____________________ </w:t>
      </w:r>
    </w:p>
    <w:p w:rsidR="00AF0A32" w:rsidRDefault="00AF0A32" w:rsidP="00AF0A3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085"/>
        <w:gridCol w:w="6946"/>
      </w:tblGrid>
      <w:tr w:rsidR="00AF0A32" w:rsidTr="00A441F9">
        <w:tc>
          <w:tcPr>
            <w:tcW w:w="3085" w:type="dxa"/>
          </w:tcPr>
          <w:p w:rsidR="00AF0A32" w:rsidRDefault="00AF0A32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ятие (организация) работодателя</w:t>
            </w:r>
          </w:p>
        </w:tc>
        <w:tc>
          <w:tcPr>
            <w:tcW w:w="6946" w:type="dxa"/>
          </w:tcPr>
          <w:p w:rsidR="00AF0A32" w:rsidRDefault="00AF0A32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бтранс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F0A32" w:rsidTr="00A441F9">
        <w:tc>
          <w:tcPr>
            <w:tcW w:w="3085" w:type="dxa"/>
          </w:tcPr>
          <w:p w:rsidR="00AF0A32" w:rsidRPr="001D6721" w:rsidRDefault="00AF0A32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1D6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</w:tcPr>
          <w:p w:rsidR="00AF0A32" w:rsidRPr="001D6721" w:rsidRDefault="00AF0A32" w:rsidP="00A441F9">
            <w:r w:rsidRPr="00425001">
              <w:rPr>
                <w:rFonts w:ascii="Times New Roman" w:hAnsi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для общестроительной отрасли</w:t>
            </w:r>
          </w:p>
        </w:tc>
      </w:tr>
      <w:tr w:rsidR="00AF0A32" w:rsidTr="00A441F9">
        <w:tc>
          <w:tcPr>
            <w:tcW w:w="3085" w:type="dxa"/>
          </w:tcPr>
          <w:p w:rsidR="00AF0A32" w:rsidRDefault="00AF0A32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</w:tc>
        <w:tc>
          <w:tcPr>
            <w:tcW w:w="6946" w:type="dxa"/>
          </w:tcPr>
          <w:p w:rsidR="00AF0A32" w:rsidRDefault="00AF0A32" w:rsidP="00A441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</w:t>
            </w:r>
          </w:p>
        </w:tc>
      </w:tr>
    </w:tbl>
    <w:p w:rsidR="00AF0A32" w:rsidRDefault="00AF0A32" w:rsidP="00AF0A3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КЛЮЧЕНИЕ:</w:t>
      </w:r>
    </w:p>
    <w:p w:rsidR="00AF0A32" w:rsidRDefault="00AF0A32" w:rsidP="00AF0A3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ная программа подготовки специалистов среднего звена по специальности </w:t>
      </w:r>
      <w:r w:rsidRPr="00142FEE">
        <w:rPr>
          <w:rFonts w:ascii="Times New Roman" w:hAnsi="Times New Roman" w:cs="Times New Roman"/>
          <w:bCs/>
          <w:sz w:val="24"/>
        </w:rPr>
        <w:t>0</w:t>
      </w:r>
      <w:r w:rsidRPr="00142FEE">
        <w:rPr>
          <w:rFonts w:ascii="Times New Roman" w:hAnsi="Times New Roman" w:cs="Times New Roman"/>
          <w:sz w:val="24"/>
        </w:rPr>
        <w:t>8</w:t>
      </w:r>
      <w:r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F0A32" w:rsidRDefault="00AF0A32" w:rsidP="00AF0A32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Федеральным государственным образовательным стандартом среднего профессионального образования по специальности </w:t>
      </w:r>
      <w:r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№ 45 от 23 января 2018 года;</w:t>
      </w:r>
    </w:p>
    <w:p w:rsidR="00AF0A32" w:rsidRDefault="00AF0A32" w:rsidP="00AF0A32">
      <w:pPr>
        <w:pStyle w:val="a4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ами специалистов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ибтрансспец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AF0A32" w:rsidRDefault="00AF0A32" w:rsidP="00AF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 Содержание ППССЗ по специальности </w:t>
      </w:r>
      <w:r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 отражает современные тенденции в развитии строительства и эксплуатации и ремонте машин и тракторов.</w:t>
      </w:r>
    </w:p>
    <w:p w:rsidR="00AF0A32" w:rsidRDefault="00AF0A32" w:rsidP="00AF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ено на:</w:t>
      </w:r>
    </w:p>
    <w:p w:rsidR="00AF0A32" w:rsidRDefault="00AF0A32" w:rsidP="00AF0A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видов профессиональной деятельности по специальности </w:t>
      </w:r>
      <w:r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ГОС и присваиваемой квалификацией техник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229"/>
      </w:tblGrid>
      <w:tr w:rsidR="00AF0A32" w:rsidRPr="00E51F8C" w:rsidTr="00A441F9">
        <w:trPr>
          <w:trHeight w:val="20"/>
        </w:trPr>
        <w:tc>
          <w:tcPr>
            <w:tcW w:w="2802" w:type="dxa"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Основные виды деятельности</w:t>
            </w:r>
          </w:p>
        </w:tc>
        <w:tc>
          <w:tcPr>
            <w:tcW w:w="7229" w:type="dxa"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Код и наименование компетенции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 xml:space="preserve">Эксплуатация </w:t>
            </w:r>
            <w:r w:rsidRPr="00E51F8C">
              <w:rPr>
                <w:color w:val="000000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1.1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беспечивать безопасность движения транспортных средств при производстве работ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1.2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color w:val="FF0000"/>
                <w:lang w:eastAsia="en-US"/>
              </w:rPr>
            </w:pP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  <w:r w:rsidRPr="00E51F8C">
              <w:rPr>
                <w:color w:val="000000"/>
                <w:lang w:eastAsia="en-US"/>
              </w:rPr>
              <w:t>ПК 1.3</w:t>
            </w:r>
            <w:proofErr w:type="gramStart"/>
            <w:r w:rsidRPr="00E51F8C">
              <w:rPr>
                <w:color w:val="000000"/>
                <w:lang w:eastAsia="en-US"/>
              </w:rPr>
              <w:t xml:space="preserve"> В</w:t>
            </w:r>
            <w:proofErr w:type="gramEnd"/>
            <w:r w:rsidRPr="00E51F8C">
              <w:rPr>
                <w:color w:val="000000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1</w:t>
            </w:r>
            <w:proofErr w:type="gramStart"/>
            <w:r w:rsidRPr="00E51F8C">
              <w:rPr>
                <w:lang w:eastAsia="en-US"/>
              </w:rPr>
              <w:t xml:space="preserve"> В</w:t>
            </w:r>
            <w:proofErr w:type="gramEnd"/>
            <w:r w:rsidRPr="00E51F8C">
              <w:rPr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2</w:t>
            </w:r>
            <w:proofErr w:type="gramStart"/>
            <w:r w:rsidRPr="00E51F8C">
              <w:rPr>
                <w:lang w:eastAsia="en-US"/>
              </w:rPr>
              <w:t xml:space="preserve"> К</w:t>
            </w:r>
            <w:proofErr w:type="gramEnd"/>
            <w:r w:rsidRPr="00E51F8C">
              <w:rPr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3 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C4C1B" w:rsidRDefault="00AF0A32" w:rsidP="00A441F9">
            <w:pPr>
              <w:pStyle w:val="Standard"/>
              <w:spacing w:before="0" w:after="0"/>
              <w:contextualSpacing/>
              <w:rPr>
                <w:i/>
                <w:lang w:eastAsia="en-US"/>
              </w:rPr>
            </w:pPr>
            <w:r w:rsidRPr="00EC4C1B">
              <w:rPr>
                <w:rStyle w:val="a7"/>
                <w:i w:val="0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EC4C1B">
              <w:rPr>
                <w:i/>
                <w:lang w:eastAsia="en-US"/>
              </w:rPr>
              <w:t xml:space="preserve">, </w:t>
            </w:r>
            <w:r w:rsidRPr="00EC4C1B">
              <w:rPr>
                <w:lang w:eastAsia="en-US"/>
              </w:rPr>
              <w:t>строительных, дорожных машин и оборудования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>Организация работы первичных трудовых коллективов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1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2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 Осуществлять </w:t>
            </w:r>
            <w:proofErr w:type="gramStart"/>
            <w:r w:rsidRPr="00E51F8C">
              <w:rPr>
                <w:lang w:eastAsia="en-US"/>
              </w:rPr>
              <w:t>контроль за</w:t>
            </w:r>
            <w:proofErr w:type="gramEnd"/>
            <w:r w:rsidRPr="00E51F8C">
              <w:rPr>
                <w:lang w:eastAsia="en-US"/>
              </w:rPr>
              <w:t xml:space="preserve"> соблюдением технологической дисциплины при выполнении работ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3</w:t>
            </w:r>
            <w:proofErr w:type="gramStart"/>
            <w:r w:rsidRPr="00E51F8C">
              <w:rPr>
                <w:lang w:eastAsia="en-US"/>
              </w:rPr>
              <w:t xml:space="preserve"> С</w:t>
            </w:r>
            <w:proofErr w:type="gramEnd"/>
            <w:r w:rsidRPr="00E51F8C">
              <w:rPr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779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4</w:t>
            </w:r>
            <w:proofErr w:type="gramStart"/>
            <w:r w:rsidRPr="00E51F8C">
              <w:rPr>
                <w:lang w:eastAsia="en-US"/>
              </w:rPr>
              <w:t xml:space="preserve">  У</w:t>
            </w:r>
            <w:proofErr w:type="gramEnd"/>
            <w:r w:rsidRPr="00E51F8C">
              <w:rPr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5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 xml:space="preserve">пределять потребность структурного подразделения в эксплуатационных и ремонтных материалах для обеспечения </w:t>
            </w:r>
            <w:r w:rsidRPr="00E51F8C">
              <w:rPr>
                <w:lang w:eastAsia="en-US"/>
              </w:rPr>
              <w:lastRenderedPageBreak/>
              <w:t>эксплуатации машин и механизмов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6</w:t>
            </w:r>
            <w:proofErr w:type="gramStart"/>
            <w:r w:rsidRPr="00E51F8C">
              <w:rPr>
                <w:lang w:eastAsia="en-US"/>
              </w:rPr>
              <w:t xml:space="preserve"> О</w:t>
            </w:r>
            <w:proofErr w:type="gramEnd"/>
            <w:r w:rsidRPr="00E51F8C">
              <w:rPr>
                <w:lang w:eastAsia="en-US"/>
              </w:rPr>
              <w:t>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7</w:t>
            </w:r>
            <w:proofErr w:type="gramStart"/>
            <w:r w:rsidRPr="00E51F8C">
              <w:rPr>
                <w:lang w:eastAsia="en-US"/>
              </w:rPr>
              <w:t xml:space="preserve"> С</w:t>
            </w:r>
            <w:proofErr w:type="gramEnd"/>
            <w:r w:rsidRPr="00E51F8C">
              <w:rPr>
                <w:lang w:eastAsia="en-US"/>
              </w:rPr>
              <w:t>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</w:tr>
      <w:tr w:rsidR="00AF0A32" w:rsidRPr="00E51F8C" w:rsidTr="00A441F9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ПК 3.8  </w:t>
            </w:r>
          </w:p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color w:val="0000FF"/>
                <w:lang w:eastAsia="en-US"/>
              </w:rPr>
            </w:pPr>
            <w:r w:rsidRPr="00E51F8C"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E51F8C">
              <w:rPr>
                <w:lang w:eastAsia="en-US"/>
              </w:rPr>
              <w:t>машино-смен</w:t>
            </w:r>
            <w:proofErr w:type="spellEnd"/>
            <w:r w:rsidRPr="00E51F8C">
              <w:rPr>
                <w:lang w:eastAsia="en-US"/>
              </w:rPr>
              <w:t xml:space="preserve"> подъемно-транспортных, строительных и дорожных машин</w:t>
            </w:r>
          </w:p>
        </w:tc>
      </w:tr>
      <w:tr w:rsidR="00AF0A32" w:rsidRPr="00E51F8C" w:rsidTr="00A441F9">
        <w:trPr>
          <w:trHeight w:val="276"/>
        </w:trPr>
        <w:tc>
          <w:tcPr>
            <w:tcW w:w="2802" w:type="dxa"/>
            <w:vMerge w:val="restart"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8F7E7D">
              <w:rPr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229" w:type="dxa"/>
            <w:vMerge w:val="restart"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4.1</w:t>
            </w:r>
            <w:r w:rsidRPr="00E51F8C">
              <w:t xml:space="preserve"> </w:t>
            </w:r>
            <w:r>
              <w:t>Технология ремонта машин и тракторов</w:t>
            </w:r>
          </w:p>
        </w:tc>
      </w:tr>
      <w:tr w:rsidR="00AF0A32" w:rsidRPr="00E51F8C" w:rsidTr="00A441F9">
        <w:trPr>
          <w:trHeight w:val="276"/>
        </w:trPr>
        <w:tc>
          <w:tcPr>
            <w:tcW w:w="2802" w:type="dxa"/>
            <w:vMerge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vMerge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  <w:tr w:rsidR="00AF0A32" w:rsidRPr="00E51F8C" w:rsidTr="00A441F9">
        <w:trPr>
          <w:trHeight w:val="276"/>
        </w:trPr>
        <w:tc>
          <w:tcPr>
            <w:tcW w:w="2802" w:type="dxa"/>
            <w:vMerge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7229" w:type="dxa"/>
            <w:vMerge/>
          </w:tcPr>
          <w:p w:rsidR="00AF0A32" w:rsidRPr="00E51F8C" w:rsidRDefault="00AF0A32" w:rsidP="00A441F9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</w:tr>
    </w:tbl>
    <w:p w:rsidR="00AF0A32" w:rsidRDefault="00AF0A32" w:rsidP="00AF0A3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 формирование следующих общих компетенций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7"/>
        <w:gridCol w:w="8264"/>
      </w:tblGrid>
      <w:tr w:rsidR="00AF0A32" w:rsidRPr="00E51F8C" w:rsidTr="00A441F9">
        <w:trPr>
          <w:cantSplit/>
          <w:trHeight w:val="20"/>
          <w:jc w:val="center"/>
        </w:trPr>
        <w:tc>
          <w:tcPr>
            <w:tcW w:w="1817" w:type="dxa"/>
            <w:vAlign w:val="center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264" w:type="dxa"/>
            <w:vAlign w:val="center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 w:val="restart"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264" w:type="dxa"/>
            <w:vMerge w:val="restart"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AF0A32" w:rsidRPr="00E51F8C" w:rsidTr="00A441F9">
        <w:trPr>
          <w:cantSplit/>
          <w:trHeight w:val="276"/>
          <w:jc w:val="center"/>
        </w:trPr>
        <w:tc>
          <w:tcPr>
            <w:tcW w:w="1817" w:type="dxa"/>
            <w:vMerge/>
          </w:tcPr>
          <w:p w:rsidR="00AF0A32" w:rsidRPr="00E51F8C" w:rsidRDefault="00AF0A32" w:rsidP="00A441F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4" w:type="dxa"/>
            <w:vMerge/>
          </w:tcPr>
          <w:p w:rsidR="00AF0A32" w:rsidRPr="00E51F8C" w:rsidRDefault="00AF0A32" w:rsidP="00A441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A32" w:rsidRDefault="00AF0A32" w:rsidP="00AF0A3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ремени вариативной части ППССЗ оптимально распределен в профессиональной составляющей подготовки специалистов среднего звена и отражает практически все заявленные требования наших специалистов в качестве подготовки новых кадров.</w:t>
      </w:r>
    </w:p>
    <w:p w:rsidR="00AF0A32" w:rsidRDefault="00AF0A32" w:rsidP="00AF0A3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вариативной части:</w:t>
      </w:r>
    </w:p>
    <w:tbl>
      <w:tblPr>
        <w:tblW w:w="9796" w:type="dxa"/>
        <w:tblInd w:w="93" w:type="dxa"/>
        <w:tblLayout w:type="fixed"/>
        <w:tblLook w:val="04A0"/>
      </w:tblPr>
      <w:tblGrid>
        <w:gridCol w:w="1149"/>
        <w:gridCol w:w="6804"/>
        <w:gridCol w:w="1843"/>
      </w:tblGrid>
      <w:tr w:rsidR="00AF0A32" w:rsidRPr="00404D27" w:rsidTr="00A441F9">
        <w:trPr>
          <w:trHeight w:val="25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404D27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04D27">
              <w:rPr>
                <w:rFonts w:ascii="Times New Roman" w:eastAsia="Times New Roman" w:hAnsi="Times New Roman" w:cs="Times New Roman"/>
                <w:b/>
                <w:szCs w:val="20"/>
              </w:rPr>
              <w:t>Индекс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404D27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04D27">
              <w:rPr>
                <w:rFonts w:ascii="Times New Roman" w:eastAsia="Times New Roman" w:hAnsi="Times New Roman" w:cs="Times New Roman"/>
                <w:b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404D27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04D27">
              <w:rPr>
                <w:rFonts w:ascii="Times New Roman" w:eastAsia="Times New Roman" w:hAnsi="Times New Roman" w:cs="Times New Roman"/>
                <w:b/>
                <w:szCs w:val="20"/>
              </w:rPr>
              <w:t>Количество часов</w:t>
            </w:r>
          </w:p>
        </w:tc>
      </w:tr>
      <w:tr w:rsidR="00AF0A32" w:rsidRPr="00972951" w:rsidTr="00A441F9">
        <w:trPr>
          <w:trHeight w:val="4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A32" w:rsidRPr="00972951" w:rsidTr="00A441F9">
        <w:trPr>
          <w:trHeight w:val="4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A32" w:rsidRPr="00972951" w:rsidTr="00A441F9">
        <w:trPr>
          <w:trHeight w:val="2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AF0A32" w:rsidRPr="00972951" w:rsidTr="00A441F9">
        <w:trPr>
          <w:trHeight w:val="2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</w:tr>
      <w:tr w:rsidR="00AF0A32" w:rsidTr="00A441F9">
        <w:trPr>
          <w:trHeight w:val="4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F0A32" w:rsidRPr="00972951" w:rsidTr="00A441F9">
        <w:trPr>
          <w:trHeight w:val="2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</w:t>
            </w:r>
          </w:p>
        </w:tc>
      </w:tr>
      <w:tr w:rsidR="00AF0A32" w:rsidTr="00A441F9">
        <w:trPr>
          <w:trHeight w:val="4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зопасность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 безопасности 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F0A32" w:rsidRPr="004E2CC9" w:rsidTr="00A441F9">
        <w:trPr>
          <w:trHeight w:val="2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4E2CC9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96</w:t>
            </w:r>
          </w:p>
        </w:tc>
      </w:tr>
      <w:tr w:rsidR="00AF0A32" w:rsidTr="00A441F9">
        <w:trPr>
          <w:trHeight w:val="4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7B7626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6">
              <w:rPr>
                <w:rFonts w:ascii="Times New Roman" w:hAnsi="Times New Roman"/>
                <w:sz w:val="20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B22779" w:rsidRDefault="00AF0A32" w:rsidP="00A441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22779">
              <w:rPr>
                <w:rFonts w:ascii="Times New Roman" w:hAnsi="Times New Roman"/>
                <w:sz w:val="20"/>
              </w:rPr>
              <w:t>Техническая эксплуатация дорог и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B22779" w:rsidRDefault="00AF0A32" w:rsidP="00A441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22779">
              <w:rPr>
                <w:rFonts w:ascii="Times New Roman" w:hAnsi="Times New Roman"/>
                <w:sz w:val="20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/>
                <w:sz w:val="20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рожных, подъемно-транспортных и строительных машинах для содержания и ремонта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М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1</w:t>
            </w:r>
            <w:r>
              <w:rPr>
                <w:rFonts w:ascii="Times New Roman" w:hAnsi="Times New Roman"/>
                <w:sz w:val="20"/>
              </w:rPr>
              <w:t xml:space="preserve"> Раздел 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Устройство автомобилей, тракторов их составных ча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2</w:t>
            </w:r>
            <w:r>
              <w:rPr>
                <w:rFonts w:ascii="Times New Roman" w:hAnsi="Times New Roman"/>
                <w:sz w:val="20"/>
              </w:rPr>
              <w:t xml:space="preserve"> Раздел 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3</w:t>
            </w:r>
            <w:r>
              <w:rPr>
                <w:rFonts w:ascii="Times New Roman" w:hAnsi="Times New Roman"/>
                <w:sz w:val="20"/>
              </w:rPr>
              <w:t xml:space="preserve"> Раздел 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 xml:space="preserve">Особенности устройства </w:t>
            </w:r>
            <w:proofErr w:type="gramStart"/>
            <w:r w:rsidRPr="00E26E49">
              <w:rPr>
                <w:rFonts w:ascii="Times New Roman" w:hAnsi="Times New Roman"/>
                <w:sz w:val="20"/>
              </w:rPr>
              <w:t>импортных</w:t>
            </w:r>
            <w:proofErr w:type="gramEnd"/>
            <w:r w:rsidRPr="00E26E49">
              <w:rPr>
                <w:rFonts w:ascii="Times New Roman" w:hAnsi="Times New Roman"/>
                <w:sz w:val="20"/>
              </w:rPr>
              <w:t xml:space="preserve"> СД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4</w:t>
            </w:r>
            <w:r>
              <w:rPr>
                <w:rFonts w:ascii="Times New Roman" w:hAnsi="Times New Roman"/>
                <w:sz w:val="20"/>
              </w:rPr>
              <w:t xml:space="preserve"> Раздел 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5</w:t>
            </w:r>
            <w:r>
              <w:rPr>
                <w:rFonts w:ascii="Times New Roman" w:hAnsi="Times New Roman"/>
                <w:sz w:val="20"/>
              </w:rPr>
              <w:t xml:space="preserve"> Раздел 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аздел 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 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луатацион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П.02.0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E26E49" w:rsidRDefault="00AF0A32" w:rsidP="00A441F9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AB70F2" w:rsidRDefault="00AF0A32" w:rsidP="00A441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B70F2">
              <w:rPr>
                <w:rFonts w:ascii="Times New Roman" w:hAnsi="Times New Roman"/>
                <w:sz w:val="20"/>
              </w:rPr>
              <w:t>Организация работы первичных трудовых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AB70F2" w:rsidRDefault="00AF0A32" w:rsidP="00A441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B70F2">
              <w:rPr>
                <w:rFonts w:ascii="Times New Roman" w:hAnsi="Times New Roman"/>
                <w:sz w:val="20"/>
              </w:rPr>
              <w:t>Организация работы и управление подразделением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1. 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2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. Лицензирование производственной деятельности и сертификация продукции и услуг пред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B0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AF0A32" w:rsidRPr="00972951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МДК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B0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слесарь по ремонту дорожно-строительных машин и тра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F0A32" w:rsidRPr="002B0D5C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.04.01.</w:t>
            </w: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32" w:rsidRPr="002B0D5C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4</w:t>
            </w:r>
          </w:p>
        </w:tc>
      </w:tr>
      <w:tr w:rsidR="00AF0A32" w:rsidRPr="00EA0472" w:rsidTr="00A441F9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32" w:rsidRPr="00972951" w:rsidRDefault="00AF0A32" w:rsidP="00A44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A32" w:rsidRPr="00EA0472" w:rsidRDefault="00AF0A32" w:rsidP="00A44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296</w:t>
            </w:r>
          </w:p>
        </w:tc>
      </w:tr>
    </w:tbl>
    <w:p w:rsidR="00AF0A32" w:rsidRDefault="00AF0A32" w:rsidP="00AF0A3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341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 w:rsidRPr="0082734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27341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го профессионального образования по специальности </w:t>
      </w:r>
      <w:r w:rsidRPr="00425001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  <w:r w:rsidRPr="00827341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>ауки Российской Федерации № 45</w:t>
      </w:r>
      <w:r w:rsidRPr="0082734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3 января 2018</w:t>
      </w:r>
      <w:r w:rsidRPr="0082734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к материально-техническому обеспечению образовательного процесса.</w:t>
      </w:r>
      <w:proofErr w:type="gramEnd"/>
    </w:p>
    <w:p w:rsidR="00AF0A32" w:rsidRPr="00827341" w:rsidRDefault="00AF0A32" w:rsidP="00AF0A3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AF0A32" w:rsidRPr="008805E9" w:rsidRDefault="00AF0A32" w:rsidP="00AF0A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5E9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позволяет подготовить квалифицированного специалиста в соответствии с требованиями ФГОС к результатам освоения ППССЗ владеющих навыка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: ремонта </w:t>
      </w:r>
      <w:r w:rsidRPr="009D790D">
        <w:rPr>
          <w:rFonts w:ascii="Times New Roman" w:hAnsi="Times New Roman" w:cs="Times New Roman"/>
          <w:spacing w:val="-3"/>
          <w:sz w:val="24"/>
          <w:szCs w:val="24"/>
        </w:rPr>
        <w:t>дорог и дорожных сооружений, выполнению строительных работ на специальных машинах и трактора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обслуживания и ремонта строительных, дорожных машин и оборудования, осуществление оперативной деятельности, контроль за исполнителями и запрос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ибтрансспец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  <w:proofErr w:type="gramEnd"/>
    </w:p>
    <w:p w:rsidR="00CD0C24" w:rsidRPr="00AF0A32" w:rsidRDefault="00CD0C24" w:rsidP="00AF0A32">
      <w:pPr>
        <w:tabs>
          <w:tab w:val="left" w:pos="1320"/>
        </w:tabs>
      </w:pPr>
    </w:p>
    <w:sectPr w:rsidR="00CD0C24" w:rsidRPr="00AF0A32" w:rsidSect="00707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025"/>
    <w:multiLevelType w:val="hybridMultilevel"/>
    <w:tmpl w:val="3E781714"/>
    <w:lvl w:ilvl="0" w:tplc="C9AA1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7C1714"/>
    <w:multiLevelType w:val="hybridMultilevel"/>
    <w:tmpl w:val="59325EB4"/>
    <w:lvl w:ilvl="0" w:tplc="A80674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53D"/>
    <w:rsid w:val="000774B2"/>
    <w:rsid w:val="001A1207"/>
    <w:rsid w:val="00204C51"/>
    <w:rsid w:val="002109BB"/>
    <w:rsid w:val="00215A31"/>
    <w:rsid w:val="00425001"/>
    <w:rsid w:val="00495407"/>
    <w:rsid w:val="00541A36"/>
    <w:rsid w:val="006C756B"/>
    <w:rsid w:val="0070753D"/>
    <w:rsid w:val="009455A1"/>
    <w:rsid w:val="009D790D"/>
    <w:rsid w:val="00A6305C"/>
    <w:rsid w:val="00AF0A32"/>
    <w:rsid w:val="00B556BC"/>
    <w:rsid w:val="00C63353"/>
    <w:rsid w:val="00CD0C24"/>
    <w:rsid w:val="00D20EB4"/>
    <w:rsid w:val="00E23D4D"/>
    <w:rsid w:val="00EC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+1"/>
    <w:basedOn w:val="a"/>
    <w:next w:val="a"/>
    <w:uiPriority w:val="99"/>
    <w:rsid w:val="007075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707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35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99"/>
    <w:qFormat/>
    <w:rsid w:val="00B556BC"/>
    <w:rPr>
      <w:rFonts w:cs="Times New Roman"/>
      <w:i/>
    </w:rPr>
  </w:style>
  <w:style w:type="paragraph" w:customStyle="1" w:styleId="ConsPlusNormal">
    <w:name w:val="ConsPlusNormal"/>
    <w:uiPriority w:val="99"/>
    <w:rsid w:val="00B55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uiPriority w:val="99"/>
    <w:rsid w:val="00B5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56B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556B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5F6D-0716-45AC-8093-B46FBDEB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209</Words>
  <Characters>18292</Characters>
  <Application>Microsoft Office Word</Application>
  <DocSecurity>0</DocSecurity>
  <Lines>152</Lines>
  <Paragraphs>42</Paragraphs>
  <ScaleCrop>false</ScaleCrop>
  <Company/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o</dc:creator>
  <cp:keywords/>
  <dc:description/>
  <cp:lastModifiedBy>snk</cp:lastModifiedBy>
  <cp:revision>22</cp:revision>
  <cp:lastPrinted>2019-01-17T09:48:00Z</cp:lastPrinted>
  <dcterms:created xsi:type="dcterms:W3CDTF">2019-01-17T09:28:00Z</dcterms:created>
  <dcterms:modified xsi:type="dcterms:W3CDTF">2019-11-20T08:24:00Z</dcterms:modified>
</cp:coreProperties>
</file>